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6213" w14:textId="51DFA2D1" w:rsidR="00CB59E7" w:rsidRPr="006F6F4C" w:rsidRDefault="00916535" w:rsidP="00916535">
      <w:pPr>
        <w:jc w:val="center"/>
        <w:rPr>
          <w:rFonts w:ascii="Bodoni MT Black" w:hAnsi="Bodoni MT Black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17421" wp14:editId="502E37CB">
                <wp:simplePos x="0" y="0"/>
                <wp:positionH relativeFrom="page">
                  <wp:posOffset>1800225</wp:posOffset>
                </wp:positionH>
                <wp:positionV relativeFrom="paragraph">
                  <wp:posOffset>-217170</wp:posOffset>
                </wp:positionV>
                <wp:extent cx="4619625" cy="13620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EFE09" w14:textId="164A9B74" w:rsidR="00D73FAB" w:rsidRPr="00AC447F" w:rsidRDefault="00D73FAB" w:rsidP="00CB59E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47F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916535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E686D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AC447F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rghum Festival</w:t>
                            </w:r>
                            <w:r w:rsidRPr="00AC447F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59E7" w:rsidRPr="00AC447F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C447F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de Entry Form</w:t>
                            </w:r>
                            <w:r w:rsidRPr="00AC447F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</w:t>
                            </w:r>
                            <w:r w:rsidR="00CB59E7" w:rsidRPr="00AC447F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C447F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ctober </w:t>
                            </w:r>
                            <w:r w:rsidR="00EE686D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AC447F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</w:t>
                            </w:r>
                            <w:r w:rsidR="00916535">
                              <w:rPr>
                                <w:rFonts w:ascii="Bodoni MT Black" w:hAnsi="Bodoni MT Black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174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1.75pt;margin-top:-17.1pt;width:363.7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" fillcolor="white [3201]" stroked="f" strokeweight=".5pt">
                <v:textbox>
                  <w:txbxContent>
                    <w:p w14:paraId="2A1EFE09" w14:textId="164A9B74" w:rsidR="00D73FAB" w:rsidRPr="00AC447F" w:rsidRDefault="00D73FAB" w:rsidP="00CB59E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47F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916535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E686D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AC447F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rghum Festival</w:t>
                      </w:r>
                      <w:r w:rsidRPr="00AC447F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59E7" w:rsidRPr="00AC447F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AC447F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de Entry Form</w:t>
                      </w:r>
                      <w:r w:rsidRPr="00AC447F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</w:t>
                      </w:r>
                      <w:r w:rsidR="00CB59E7" w:rsidRPr="00AC447F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AC447F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ctober </w:t>
                      </w:r>
                      <w:r w:rsidR="00EE686D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AC447F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</w:t>
                      </w:r>
                      <w:r w:rsidR="00916535">
                        <w:rPr>
                          <w:rFonts w:ascii="Bodoni MT Black" w:hAnsi="Bodoni MT Black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76DC" w:rsidRPr="000F1C1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EF902" wp14:editId="48EA8EA2">
                <wp:simplePos x="0" y="0"/>
                <wp:positionH relativeFrom="column">
                  <wp:posOffset>-142875</wp:posOffset>
                </wp:positionH>
                <wp:positionV relativeFrom="paragraph">
                  <wp:posOffset>1173479</wp:posOffset>
                </wp:positionV>
                <wp:extent cx="8359140" cy="542925"/>
                <wp:effectExtent l="0" t="0" r="2286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9140" cy="5429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C00">
                                <a:shade val="30000"/>
                                <a:satMod val="115000"/>
                              </a:srgbClr>
                            </a:gs>
                            <a:gs pos="25000">
                              <a:srgbClr val="FFCC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E3DD0" w14:textId="12B01C0B" w:rsidR="00A72FE6" w:rsidRPr="00E576DC" w:rsidRDefault="00E576DC" w:rsidP="00E576DC">
                            <w:pPr>
                              <w:rPr>
                                <w:rFonts w:ascii="Rockwell Extra Bold" w:hAnsi="Rockwell Extra 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916535">
                              <w:rPr>
                                <w:rFonts w:ascii="Rockwell Extra Bold" w:hAnsi="Rockwell Extra 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          </w:t>
                            </w:r>
                            <w:r w:rsidR="00EE686D">
                              <w:rPr>
                                <w:rFonts w:ascii="Rockwell Extra Bold" w:hAnsi="Rockwell Extra Bold"/>
                                <w:color w:val="FFFFFF" w:themeColor="background1"/>
                                <w:sz w:val="48"/>
                                <w:szCs w:val="48"/>
                              </w:rPr>
                              <w:t>Hometown Heroes</w:t>
                            </w:r>
                            <w:r w:rsidR="00B604B6" w:rsidRPr="00E576DC">
                              <w:rPr>
                                <w:rFonts w:ascii="Rockwell Extra Bold" w:hAnsi="Rockwell Extra 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C3BAE" w:rsidRPr="00E576DC">
                              <w:rPr>
                                <w:rFonts w:ascii="Rockwell Extra Bold" w:hAnsi="Rockwell Extra Bold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F902" id="Text Box 1" o:spid="_x0000_s1027" type="#_x0000_t202" style="position:absolute;left:0;text-align:left;margin-left:-11.25pt;margin-top:92.4pt;width:658.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" fillcolor="#a07d00" strokeweight=".5pt">
                <v:fill color2="#ffd700" colors="0 #a07d00;.25 #e6b500;1 #ffd700" focus="100%" type="gradient"/>
                <v:textbox>
                  <w:txbxContent>
                    <w:p w14:paraId="2ACE3DD0" w14:textId="12B01C0B" w:rsidR="00A72FE6" w:rsidRPr="00E576DC" w:rsidRDefault="00E576DC" w:rsidP="00E576DC">
                      <w:pPr>
                        <w:rPr>
                          <w:rFonts w:ascii="Rockwell Extra Bold" w:hAnsi="Rockwell Extra Bold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Rockwell Extra Bold" w:hAnsi="Rockwell Extra Bold"/>
                          <w:color w:val="FFFFFF" w:themeColor="background1"/>
                          <w:sz w:val="48"/>
                          <w:szCs w:val="48"/>
                        </w:rPr>
                        <w:t xml:space="preserve">     </w:t>
                      </w:r>
                      <w:r w:rsidR="00916535">
                        <w:rPr>
                          <w:rFonts w:ascii="Rockwell Extra Bold" w:hAnsi="Rockwell Extra Bold"/>
                          <w:color w:val="FFFFFF" w:themeColor="background1"/>
                          <w:sz w:val="48"/>
                          <w:szCs w:val="48"/>
                        </w:rPr>
                        <w:t xml:space="preserve">                          </w:t>
                      </w:r>
                      <w:r w:rsidR="00EE686D">
                        <w:rPr>
                          <w:rFonts w:ascii="Rockwell Extra Bold" w:hAnsi="Rockwell Extra Bold"/>
                          <w:color w:val="FFFFFF" w:themeColor="background1"/>
                          <w:sz w:val="48"/>
                          <w:szCs w:val="48"/>
                        </w:rPr>
                        <w:t>Hometown Heroes</w:t>
                      </w:r>
                      <w:r w:rsidR="00B604B6" w:rsidRPr="00E576DC">
                        <w:rPr>
                          <w:rFonts w:ascii="Rockwell Extra Bold" w:hAnsi="Rockwell Extra Bold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C3BAE" w:rsidRPr="00E576DC">
                        <w:rPr>
                          <w:rFonts w:ascii="Rockwell Extra Bold" w:hAnsi="Rockwell Extra Bold"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F6F4C">
        <w:rPr>
          <w:rFonts w:ascii="Rockwell Extra Bold" w:hAnsi="Rockwell Extra Bol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1D948" wp14:editId="1599BC54">
                <wp:simplePos x="0" y="0"/>
                <wp:positionH relativeFrom="page">
                  <wp:posOffset>304800</wp:posOffset>
                </wp:positionH>
                <wp:positionV relativeFrom="paragraph">
                  <wp:posOffset>1925955</wp:posOffset>
                </wp:positionV>
                <wp:extent cx="7168515" cy="7696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769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EC4A1" w14:textId="12C0F4A9" w:rsidR="009F6CA5" w:rsidRDefault="00277296" w:rsidP="00A45644">
                            <w:pP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  <w:r w:rsidRP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Entry Name:    __________________________________________</w:t>
                            </w:r>
                            <w:r w:rsid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________________</w:t>
                            </w:r>
                            <w:r w:rsidRP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br/>
                              <w:t>Description of Entry:  _______________</w:t>
                            </w:r>
                            <w:r w:rsidR="00A45644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_________________</w:t>
                            </w:r>
                            <w:r w:rsid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A45644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br/>
                            </w:r>
                            <w:r w:rsidRP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Names of Participants:  ________________________</w:t>
                            </w:r>
                            <w:r w:rsidR="00A45644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</w:t>
                            </w:r>
                            <w:r w:rsidRP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___</w:t>
                            </w:r>
                            <w:r w:rsidR="00A45644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 xml:space="preserve">________________  </w:t>
                            </w:r>
                            <w:r w:rsidRP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Name of Person Driving: _______________________</w:t>
                            </w:r>
                            <w:r w:rsidR="00A45644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</w:t>
                            </w:r>
                            <w:r w:rsidRP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___</w:t>
                            </w:r>
                            <w:r w:rsid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_______________</w:t>
                            </w:r>
                            <w:r w:rsidR="00A45644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br/>
                            </w:r>
                            <w:r w:rsidRP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Contact Number: ______________________________________</w:t>
                            </w:r>
                            <w:r w:rsid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_________</w:t>
                            </w:r>
                            <w:r w:rsidR="00A45644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</w:t>
                            </w:r>
                            <w:r w:rsidR="007A529A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___</w:t>
                            </w:r>
                            <w:r w:rsidR="00272077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br/>
                              <w:t>Category:</w:t>
                            </w:r>
                            <w:r w:rsidR="00F82CD2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2077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__________________________________________</w:t>
                            </w:r>
                            <w:r w:rsidR="00A45644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</w:t>
                            </w:r>
                            <w:r w:rsidR="00272077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2B9A16CD" w14:textId="590F02A4" w:rsidR="009F6CA5" w:rsidRDefault="009F6CA5" w:rsidP="009F6CA5">
                            <w:pPr>
                              <w:pStyle w:val="ListParagraph"/>
                              <w:jc w:val="center"/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  <w:r w:rsidRPr="00FF48FD"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Entry Deadline is October 1, 20</w:t>
                            </w:r>
                            <w:r w:rsidR="003D6797"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  <w:p w14:paraId="43DCC5FF" w14:textId="77777777" w:rsidR="0099396C" w:rsidRPr="00FF48FD" w:rsidRDefault="0099396C" w:rsidP="009F6CA5">
                            <w:pPr>
                              <w:pStyle w:val="ListParagraph"/>
                              <w:jc w:val="center"/>
                              <w:rPr>
                                <w:rFonts w:ascii="Rockwell Extra Bold" w:hAnsi="Rockwell Extra Bold"/>
                                <w:sz w:val="44"/>
                                <w:szCs w:val="44"/>
                              </w:rPr>
                            </w:pPr>
                          </w:p>
                          <w:p w14:paraId="63258A3A" w14:textId="250B3A09" w:rsidR="00424677" w:rsidRPr="0017565F" w:rsidRDefault="000620DB" w:rsidP="00A45644">
                            <w:pP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5644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br/>
                            </w:r>
                            <w:r w:rsidR="005B68AB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ab/>
                            </w:r>
                            <w:r w:rsidR="005B68AB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ab/>
                            </w:r>
                            <w:r w:rsidR="005B68AB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234CEEE" w14:textId="77777777" w:rsidR="00F82CD2" w:rsidRDefault="00F82CD2" w:rsidP="008C4E66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</w:pPr>
                          </w:p>
                          <w:p w14:paraId="0F2EE112" w14:textId="77777777" w:rsidR="00903764" w:rsidRDefault="00903764" w:rsidP="00B03DF6">
                            <w:pPr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</w:p>
                          <w:p w14:paraId="294FCDAF" w14:textId="23E9A98E" w:rsidR="00535433" w:rsidRPr="00FF48FD" w:rsidRDefault="00535433" w:rsidP="009F6CA5">
                            <w:pPr>
                              <w:jc w:val="center"/>
                              <w:rPr>
                                <w:rFonts w:ascii="Rockwell Extra Bold" w:hAnsi="Rockwell Extra Bold"/>
                                <w:sz w:val="48"/>
                                <w:szCs w:val="48"/>
                              </w:rPr>
                            </w:pPr>
                            <w:r w:rsidRPr="00FF48FD">
                              <w:rPr>
                                <w:rFonts w:ascii="Rockwell Extra Bold" w:hAnsi="Rockwell Extra Bold"/>
                                <w:sz w:val="48"/>
                                <w:szCs w:val="48"/>
                              </w:rPr>
                              <w:br/>
                            </w:r>
                            <w:r w:rsidR="00BE087E" w:rsidRPr="00FF48FD">
                              <w:rPr>
                                <w:rFonts w:ascii="Rockwell Extra Bold" w:hAnsi="Rockwell Extra Bold"/>
                                <w:sz w:val="48"/>
                                <w:szCs w:val="48"/>
                              </w:rPr>
                              <w:t xml:space="preserve">Parade begins at </w:t>
                            </w:r>
                            <w:r w:rsidR="00916535">
                              <w:rPr>
                                <w:rFonts w:ascii="Rockwell Extra Bold" w:hAnsi="Rockwell Extra Bold"/>
                                <w:sz w:val="48"/>
                                <w:szCs w:val="48"/>
                              </w:rPr>
                              <w:t>1</w:t>
                            </w:r>
                            <w:r w:rsidR="00BE087E" w:rsidRPr="00FF48FD">
                              <w:rPr>
                                <w:rFonts w:ascii="Rockwell Extra Bold" w:hAnsi="Rockwell Extra Bold"/>
                                <w:sz w:val="48"/>
                                <w:szCs w:val="48"/>
                              </w:rPr>
                              <w:t>:</w:t>
                            </w:r>
                            <w:r w:rsidR="00916535">
                              <w:rPr>
                                <w:rFonts w:ascii="Rockwell Extra Bold" w:hAnsi="Rockwell Extra Bold"/>
                                <w:sz w:val="48"/>
                                <w:szCs w:val="48"/>
                              </w:rPr>
                              <w:t>0</w:t>
                            </w:r>
                            <w:r w:rsidR="00BE087E" w:rsidRPr="00FF48FD">
                              <w:rPr>
                                <w:rFonts w:ascii="Rockwell Extra Bold" w:hAnsi="Rockwell Extra Bold"/>
                                <w:sz w:val="48"/>
                                <w:szCs w:val="48"/>
                              </w:rPr>
                              <w:t xml:space="preserve">0 pm </w:t>
                            </w:r>
                            <w:r w:rsidR="00916535">
                              <w:rPr>
                                <w:rFonts w:ascii="Rockwell Extra Bold" w:hAnsi="Rockwell Extra Bold"/>
                                <w:sz w:val="48"/>
                                <w:szCs w:val="48"/>
                              </w:rPr>
                              <w:t>(est)</w:t>
                            </w:r>
                          </w:p>
                          <w:p w14:paraId="41ABE035" w14:textId="3B946433" w:rsidR="003C3858" w:rsidRPr="00FF48FD" w:rsidRDefault="00BE087E" w:rsidP="009F6CA5">
                            <w:pPr>
                              <w:jc w:val="center"/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</w:pPr>
                            <w:r w:rsidRPr="00FF48FD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Participants should arrive by 1</w:t>
                            </w:r>
                            <w:r w:rsidR="00916535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2</w:t>
                            </w:r>
                            <w:r w:rsidRPr="00FF48FD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:</w:t>
                            </w:r>
                            <w:r w:rsidR="00916535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00</w:t>
                            </w:r>
                            <w:r w:rsidRPr="00FF48FD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6535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  <w:p w14:paraId="55084BF7" w14:textId="77777777" w:rsidR="009F6CA5" w:rsidRDefault="003C3858" w:rsidP="00B03DF6">
                            <w:pPr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9F6CA5"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  <w:t xml:space="preserve">Line up: </w:t>
                            </w:r>
                          </w:p>
                          <w:p w14:paraId="70518A91" w14:textId="77777777" w:rsidR="009F6CA5" w:rsidRPr="00C30A66" w:rsidRDefault="00BE087E" w:rsidP="009F6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C30A66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Cars, Trucks,</w:t>
                            </w:r>
                            <w:r w:rsidR="005C5FA3" w:rsidRPr="00C30A66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Golf Carts,</w:t>
                            </w:r>
                            <w:r w:rsidRPr="00C30A66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ATV’s </w:t>
                            </w:r>
                            <w:r w:rsidR="003C3858" w:rsidRPr="00C30A66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meet at </w:t>
                            </w:r>
                            <w:r w:rsidR="003C3858" w:rsidRPr="00C30A6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Communicare Parking lo</w:t>
                            </w:r>
                            <w:r w:rsidR="009F6CA5" w:rsidRPr="00C30A6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3C0DE37E" w14:textId="77777777" w:rsidR="009F6CA5" w:rsidRPr="00C30A66" w:rsidRDefault="00BE087E" w:rsidP="009F6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C30A66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Firetrucks EMT Line up starting at the corner </w:t>
                            </w:r>
                            <w:r w:rsidR="00014854" w:rsidRPr="00C30A6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Main and Covington Street</w:t>
                            </w:r>
                            <w:r w:rsidR="00014854" w:rsidRPr="00C30A66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62BD9E" w14:textId="1AD473FE" w:rsidR="009F6CA5" w:rsidRPr="00C30A66" w:rsidRDefault="003C3858" w:rsidP="009F6C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 Extra Bold" w:hAnsi="Rockwell Extra Bold"/>
                                <w:sz w:val="24"/>
                                <w:szCs w:val="24"/>
                              </w:rPr>
                            </w:pPr>
                            <w:r w:rsidRPr="00C30A66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Mascots, floats meet on </w:t>
                            </w:r>
                            <w:r w:rsidRPr="00C30A6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Covington Roa</w:t>
                            </w:r>
                            <w:r w:rsidR="009F6CA5" w:rsidRPr="00C30A6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FC5F85" w:rsidRPr="00C30A6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 xml:space="preserve"> and Main Street</w:t>
                            </w:r>
                            <w:r w:rsidR="006F6F4C" w:rsidRPr="00C30A6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 xml:space="preserve"> (come down Covington)</w:t>
                            </w:r>
                            <w:r w:rsidR="00FC5F85" w:rsidRPr="00C30A6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B2D517" w14:textId="77777777" w:rsidR="0082692C" w:rsidRPr="006F6F4C" w:rsidRDefault="003C3858" w:rsidP="008269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C30A66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Walkers, flag carriers, meet at </w:t>
                            </w:r>
                            <w:r w:rsidR="00014854" w:rsidRPr="00C30A6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Walnut and Main Street by</w:t>
                            </w:r>
                            <w:r w:rsidRPr="00C30A6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 xml:space="preserve"> Post Office</w:t>
                            </w:r>
                            <w:r w:rsidR="00BE087E" w:rsidRPr="006F6F4C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3F9C5E3" w14:textId="77777777" w:rsidR="0082692C" w:rsidRPr="006F6F4C" w:rsidRDefault="0082692C" w:rsidP="0082692C">
                            <w:pPr>
                              <w:pStyle w:val="ListParagraph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</w:p>
                          <w:p w14:paraId="1BD3CC3D" w14:textId="021B1487" w:rsidR="00C54147" w:rsidRPr="00C30A66" w:rsidRDefault="005F4CA8" w:rsidP="00E723A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</w:rPr>
                            </w:pPr>
                            <w:r w:rsidRPr="0082692C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Signature _____________</w:t>
                            </w:r>
                            <w:r w:rsidR="0082692C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82692C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_________________________________ Date ________________</w:t>
                            </w:r>
                            <w:r w:rsidR="002D6DC3" w:rsidRPr="0082692C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br/>
                            </w:r>
                            <w:r w:rsidR="00AC447F">
                              <w:rPr>
                                <w:rFonts w:ascii="Rockwell" w:hAnsi="Rockwell"/>
                              </w:rPr>
                              <w:br/>
                            </w:r>
                            <w:r w:rsidR="002D6DC3" w:rsidRPr="00E723A5">
                              <w:rPr>
                                <w:rFonts w:ascii="Rockwell" w:hAnsi="Rockwell"/>
                              </w:rPr>
                              <w:t>Springfield-Washington County Chamber of Commerce</w:t>
                            </w:r>
                            <w:r w:rsidR="002D6DC3" w:rsidRPr="00E723A5">
                              <w:rPr>
                                <w:rFonts w:ascii="Rockwell" w:hAnsi="Rockwell"/>
                              </w:rPr>
                              <w:br/>
                              <w:t>124 W Main Street</w:t>
                            </w:r>
                            <w:r w:rsidR="002D6DC3" w:rsidRPr="00E723A5">
                              <w:rPr>
                                <w:rFonts w:ascii="Rockwell" w:hAnsi="Rockwell"/>
                              </w:rPr>
                              <w:br/>
                              <w:t>Springfield, KY 40069</w:t>
                            </w:r>
                            <w:r w:rsidR="002D6DC3" w:rsidRPr="00E723A5">
                              <w:rPr>
                                <w:rFonts w:ascii="Rockwell" w:hAnsi="Rockwell"/>
                              </w:rPr>
                              <w:br/>
                              <w:t>859-336-5412 x 5</w:t>
                            </w:r>
                            <w:r w:rsidR="00C30A66">
                              <w:rPr>
                                <w:rFonts w:ascii="Rockwell" w:hAnsi="Rockwell"/>
                              </w:rPr>
                              <w:br/>
                            </w:r>
                            <w:r w:rsidR="00C30A66" w:rsidRPr="00C30A66">
                              <w:rPr>
                                <w:rFonts w:ascii="Rockwell" w:hAnsi="Rockwell"/>
                                <w:b/>
                                <w:bCs/>
                              </w:rPr>
                              <w:t xml:space="preserve">Parade Chairperson: </w:t>
                            </w:r>
                            <w:r w:rsidR="00EE686D">
                              <w:rPr>
                                <w:rFonts w:ascii="Rockwell" w:hAnsi="Rockwell"/>
                                <w:b/>
                                <w:bCs/>
                              </w:rPr>
                              <w:t>Laura Smith</w:t>
                            </w:r>
                            <w:r w:rsidR="00C30A66" w:rsidRPr="00C30A66">
                              <w:rPr>
                                <w:rFonts w:ascii="Rockwell" w:hAnsi="Rockwell"/>
                                <w:b/>
                                <w:bCs/>
                              </w:rPr>
                              <w:t xml:space="preserve">   859-</w:t>
                            </w:r>
                            <w:r w:rsidR="00EE686D">
                              <w:rPr>
                                <w:rFonts w:ascii="Rockwell" w:hAnsi="Rockwell"/>
                                <w:b/>
                                <w:bCs/>
                              </w:rPr>
                              <w:t>336-5412- x 1</w:t>
                            </w:r>
                          </w:p>
                          <w:p w14:paraId="0F8BA022" w14:textId="7A8AF138" w:rsidR="00592F37" w:rsidRDefault="00592F37" w:rsidP="00E723A5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3F54EC60" w14:textId="37FD029B" w:rsidR="00592F37" w:rsidRDefault="00592F37" w:rsidP="00E723A5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0059C516" w14:textId="0EEA8921" w:rsidR="00592F37" w:rsidRDefault="00592F37" w:rsidP="00E723A5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569B69F1" w14:textId="233C182D" w:rsidR="00592F37" w:rsidRDefault="00592F37" w:rsidP="00E723A5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5378494B" w14:textId="48A09F02" w:rsidR="00592F37" w:rsidRDefault="00592F37" w:rsidP="00E723A5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5500E49F" w14:textId="1E4F79E3" w:rsidR="00592F37" w:rsidRDefault="00592F37" w:rsidP="00E723A5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6A03AFEF" w14:textId="2A81660D" w:rsidR="00592F37" w:rsidRDefault="00592F37" w:rsidP="00E723A5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4134CEB9" w14:textId="21EB6C6C" w:rsidR="00592F37" w:rsidRDefault="00592F37" w:rsidP="00E723A5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5FAB1D36" w14:textId="428C8060" w:rsidR="00592F37" w:rsidRDefault="00592F37" w:rsidP="00E723A5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2325C1F6" w14:textId="77777777" w:rsidR="00592F37" w:rsidRPr="00E723A5" w:rsidRDefault="00592F37" w:rsidP="00E723A5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</w:p>
                          <w:p w14:paraId="274F0120" w14:textId="77777777" w:rsidR="00157A1D" w:rsidRDefault="00C54147" w:rsidP="00B03DF6">
                            <w:pPr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1CEAEE9C" w14:textId="77777777" w:rsidR="00272077" w:rsidRDefault="00272077" w:rsidP="00B03DF6">
                            <w:pPr>
                              <w:rPr>
                                <w:noProof/>
                              </w:rPr>
                            </w:pPr>
                          </w:p>
                          <w:p w14:paraId="7BD0A32C" w14:textId="77777777" w:rsidR="00272077" w:rsidRDefault="00272077" w:rsidP="00B03DF6">
                            <w:pPr>
                              <w:rPr>
                                <w:noProof/>
                              </w:rPr>
                            </w:pPr>
                          </w:p>
                          <w:p w14:paraId="0E10BA49" w14:textId="77777777" w:rsidR="00272077" w:rsidRDefault="00272077" w:rsidP="00B03DF6">
                            <w:pPr>
                              <w:rPr>
                                <w:noProof/>
                              </w:rPr>
                            </w:pPr>
                          </w:p>
                          <w:p w14:paraId="32C73A31" w14:textId="77777777" w:rsidR="00272077" w:rsidRDefault="00272077" w:rsidP="00B03DF6">
                            <w:pPr>
                              <w:rPr>
                                <w:noProof/>
                              </w:rPr>
                            </w:pPr>
                          </w:p>
                          <w:p w14:paraId="20104212" w14:textId="77777777" w:rsidR="00272077" w:rsidRDefault="00272077" w:rsidP="00B03DF6">
                            <w:pPr>
                              <w:rPr>
                                <w:noProof/>
                              </w:rPr>
                            </w:pPr>
                          </w:p>
                          <w:p w14:paraId="2AC35EF8" w14:textId="77777777" w:rsidR="00424677" w:rsidRDefault="00424677" w:rsidP="00B03DF6">
                            <w:pPr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</w:pPr>
                          </w:p>
                          <w:p w14:paraId="241F0CF0" w14:textId="77777777" w:rsidR="00B03DF6" w:rsidRPr="00B03DF6" w:rsidRDefault="00B03DF6" w:rsidP="00B03DF6">
                            <w:pPr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  <w:br/>
                            </w:r>
                            <w:r w:rsidRPr="0093497D"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t>Parade begins at 12:30 pm, Line up begins at 11:30 am</w:t>
                            </w:r>
                            <w:r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br/>
                              <w:t xml:space="preserve">              Walkers/Flag carriers meet at the Post Office</w:t>
                            </w:r>
                            <w:r>
                              <w:rPr>
                                <w:rFonts w:ascii="Rockwell Extra Bold" w:hAnsi="Rockwell Extra Bold"/>
                                <w:sz w:val="32"/>
                                <w:szCs w:val="32"/>
                              </w:rPr>
                              <w:br/>
                              <w:t xml:space="preserve">             </w:t>
                            </w:r>
                          </w:p>
                          <w:p w14:paraId="5640198B" w14:textId="77777777" w:rsidR="00B03DF6" w:rsidRDefault="00B03DF6" w:rsidP="00B03DF6">
                            <w:pPr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</w:pPr>
                          </w:p>
                          <w:p w14:paraId="7420D8D6" w14:textId="77777777" w:rsidR="00B03DF6" w:rsidRDefault="00B03DF6" w:rsidP="00B03DF6">
                            <w:pPr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</w:pPr>
                          </w:p>
                          <w:p w14:paraId="2B2B86CD" w14:textId="77777777" w:rsidR="00B03DF6" w:rsidRPr="00B03DF6" w:rsidRDefault="00B03DF6" w:rsidP="00B03DF6">
                            <w:pPr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  <w:br/>
                            </w:r>
                            <w:r w:rsidRPr="00FA02DF">
                              <w:rPr>
                                <w:rFonts w:ascii="Rockwell Extra Bold" w:hAnsi="Rockwell Extra Bold"/>
                                <w:sz w:val="36"/>
                                <w:szCs w:val="36"/>
                              </w:rPr>
                              <w:br/>
                            </w:r>
                            <w:r w:rsidRPr="00B03DF6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t>Springfield Washington County Chamber of Commerce</w:t>
                            </w:r>
                            <w:r w:rsidRPr="00B03DF6">
                              <w:rPr>
                                <w:rFonts w:ascii="Rockwell Extra Bold" w:hAnsi="Rockwell Extra Bold"/>
                                <w:sz w:val="28"/>
                                <w:szCs w:val="28"/>
                              </w:rPr>
                              <w:br/>
                              <w:t>124 West Main Street</w:t>
                            </w:r>
                          </w:p>
                          <w:p w14:paraId="3FDF2018" w14:textId="77777777" w:rsidR="00B03DF6" w:rsidRDefault="00B03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D948" id="Text Box 5" o:spid="_x0000_s1028" type="#_x0000_t202" style="position:absolute;left:0;text-align:left;margin-left:24pt;margin-top:151.65pt;width:564.45pt;height:606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" fillcolor="white [3201]" stroked="f" strokeweight=".5pt">
                <v:textbox>
                  <w:txbxContent>
                    <w:p w14:paraId="220EC4A1" w14:textId="12C0F4A9" w:rsidR="009F6CA5" w:rsidRDefault="00277296" w:rsidP="00A45644">
                      <w:pP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  <w:r w:rsidRP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Entry Name:    __________________________________________</w:t>
                      </w:r>
                      <w:r w:rsid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________________</w:t>
                      </w:r>
                      <w:r w:rsidRP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br/>
                        <w:t>Description of Entry:  _______________</w:t>
                      </w:r>
                      <w:r w:rsidR="00A45644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_________________</w:t>
                      </w:r>
                      <w:r w:rsid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______________</w:t>
                      </w:r>
                      <w:r w:rsidR="00A45644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br/>
                      </w:r>
                      <w:r w:rsidRP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Names of Participants:  ________________________</w:t>
                      </w:r>
                      <w:r w:rsidR="00A45644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</w:t>
                      </w:r>
                      <w:r w:rsidRP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___</w:t>
                      </w:r>
                      <w:r w:rsidR="00A45644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 xml:space="preserve">________________  </w:t>
                      </w:r>
                      <w:r w:rsidRP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Name of Person Driving: _______________________</w:t>
                      </w:r>
                      <w:r w:rsidR="00A45644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</w:t>
                      </w:r>
                      <w:r w:rsidRP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___</w:t>
                      </w:r>
                      <w:r w:rsid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_______________</w:t>
                      </w:r>
                      <w:r w:rsidR="00A45644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br/>
                      </w:r>
                      <w:r w:rsidRP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Contact Number: ______________________________________</w:t>
                      </w:r>
                      <w:r w:rsid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_________</w:t>
                      </w:r>
                      <w:r w:rsidR="00A45644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</w:t>
                      </w:r>
                      <w:r w:rsidR="007A529A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___</w:t>
                      </w:r>
                      <w:r w:rsidR="00272077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br/>
                        <w:t>Category:</w:t>
                      </w:r>
                      <w:r w:rsidR="00F82CD2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 xml:space="preserve"> </w:t>
                      </w:r>
                      <w:r w:rsidR="00272077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__________________________________________</w:t>
                      </w:r>
                      <w:r w:rsidR="00A45644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</w:t>
                      </w:r>
                      <w:r w:rsidR="00272077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____________________</w:t>
                      </w:r>
                    </w:p>
                    <w:p w14:paraId="2B9A16CD" w14:textId="590F02A4" w:rsidR="009F6CA5" w:rsidRDefault="009F6CA5" w:rsidP="009F6CA5">
                      <w:pPr>
                        <w:pStyle w:val="ListParagraph"/>
                        <w:jc w:val="center"/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  <w:r w:rsidRPr="00FF48FD"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Entry Deadline is October 1, 20</w:t>
                      </w:r>
                      <w:r w:rsidR="003D6797">
                        <w:rPr>
                          <w:rFonts w:ascii="Rockwell Extra Bold" w:hAnsi="Rockwell Extra Bold"/>
                          <w:sz w:val="44"/>
                          <w:szCs w:val="44"/>
                        </w:rPr>
                        <w:t>20</w:t>
                      </w:r>
                    </w:p>
                    <w:p w14:paraId="43DCC5FF" w14:textId="77777777" w:rsidR="0099396C" w:rsidRPr="00FF48FD" w:rsidRDefault="0099396C" w:rsidP="009F6CA5">
                      <w:pPr>
                        <w:pStyle w:val="ListParagraph"/>
                        <w:jc w:val="center"/>
                        <w:rPr>
                          <w:rFonts w:ascii="Rockwell Extra Bold" w:hAnsi="Rockwell Extra Bold"/>
                          <w:sz w:val="44"/>
                          <w:szCs w:val="44"/>
                        </w:rPr>
                      </w:pPr>
                    </w:p>
                    <w:p w14:paraId="63258A3A" w14:textId="250B3A09" w:rsidR="00424677" w:rsidRPr="0017565F" w:rsidRDefault="000620DB" w:rsidP="00A45644">
                      <w:pP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 xml:space="preserve"> </w:t>
                      </w:r>
                      <w:r w:rsidR="00A45644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br/>
                      </w:r>
                      <w:r w:rsidR="005B68AB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ab/>
                      </w:r>
                      <w:r w:rsidR="005B68AB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ab/>
                      </w:r>
                      <w:r w:rsidR="005B68AB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ab/>
                      </w:r>
                    </w:p>
                    <w:p w14:paraId="3234CEEE" w14:textId="77777777" w:rsidR="00F82CD2" w:rsidRDefault="00F82CD2" w:rsidP="008C4E66">
                      <w:pPr>
                        <w:jc w:val="center"/>
                        <w:rPr>
                          <w:rFonts w:ascii="Rockwell Extra Bold" w:hAnsi="Rockwell Extra Bold"/>
                          <w:sz w:val="36"/>
                          <w:szCs w:val="36"/>
                        </w:rPr>
                      </w:pPr>
                    </w:p>
                    <w:p w14:paraId="0F2EE112" w14:textId="77777777" w:rsidR="00903764" w:rsidRDefault="00903764" w:rsidP="00B03DF6">
                      <w:pPr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</w:p>
                    <w:p w14:paraId="294FCDAF" w14:textId="23E9A98E" w:rsidR="00535433" w:rsidRPr="00FF48FD" w:rsidRDefault="00535433" w:rsidP="009F6CA5">
                      <w:pPr>
                        <w:jc w:val="center"/>
                        <w:rPr>
                          <w:rFonts w:ascii="Rockwell Extra Bold" w:hAnsi="Rockwell Extra Bold"/>
                          <w:sz w:val="48"/>
                          <w:szCs w:val="48"/>
                        </w:rPr>
                      </w:pPr>
                      <w:r w:rsidRPr="00FF48FD">
                        <w:rPr>
                          <w:rFonts w:ascii="Rockwell Extra Bold" w:hAnsi="Rockwell Extra Bold"/>
                          <w:sz w:val="48"/>
                          <w:szCs w:val="48"/>
                        </w:rPr>
                        <w:br/>
                      </w:r>
                      <w:r w:rsidR="00BE087E" w:rsidRPr="00FF48FD">
                        <w:rPr>
                          <w:rFonts w:ascii="Rockwell Extra Bold" w:hAnsi="Rockwell Extra Bold"/>
                          <w:sz w:val="48"/>
                          <w:szCs w:val="48"/>
                        </w:rPr>
                        <w:t xml:space="preserve">Parade begins at </w:t>
                      </w:r>
                      <w:r w:rsidR="00916535">
                        <w:rPr>
                          <w:rFonts w:ascii="Rockwell Extra Bold" w:hAnsi="Rockwell Extra Bold"/>
                          <w:sz w:val="48"/>
                          <w:szCs w:val="48"/>
                        </w:rPr>
                        <w:t>1</w:t>
                      </w:r>
                      <w:r w:rsidR="00BE087E" w:rsidRPr="00FF48FD">
                        <w:rPr>
                          <w:rFonts w:ascii="Rockwell Extra Bold" w:hAnsi="Rockwell Extra Bold"/>
                          <w:sz w:val="48"/>
                          <w:szCs w:val="48"/>
                        </w:rPr>
                        <w:t>:</w:t>
                      </w:r>
                      <w:r w:rsidR="00916535">
                        <w:rPr>
                          <w:rFonts w:ascii="Rockwell Extra Bold" w:hAnsi="Rockwell Extra Bold"/>
                          <w:sz w:val="48"/>
                          <w:szCs w:val="48"/>
                        </w:rPr>
                        <w:t>0</w:t>
                      </w:r>
                      <w:r w:rsidR="00BE087E" w:rsidRPr="00FF48FD">
                        <w:rPr>
                          <w:rFonts w:ascii="Rockwell Extra Bold" w:hAnsi="Rockwell Extra Bold"/>
                          <w:sz w:val="48"/>
                          <w:szCs w:val="48"/>
                        </w:rPr>
                        <w:t xml:space="preserve">0 pm </w:t>
                      </w:r>
                      <w:r w:rsidR="00916535">
                        <w:rPr>
                          <w:rFonts w:ascii="Rockwell Extra Bold" w:hAnsi="Rockwell Extra Bold"/>
                          <w:sz w:val="48"/>
                          <w:szCs w:val="48"/>
                        </w:rPr>
                        <w:t>(est)</w:t>
                      </w:r>
                    </w:p>
                    <w:p w14:paraId="41ABE035" w14:textId="3B946433" w:rsidR="003C3858" w:rsidRPr="00FF48FD" w:rsidRDefault="00BE087E" w:rsidP="009F6CA5">
                      <w:pPr>
                        <w:jc w:val="center"/>
                        <w:rPr>
                          <w:rFonts w:ascii="Rockwell Extra Bold" w:hAnsi="Rockwell Extra Bold"/>
                          <w:sz w:val="32"/>
                          <w:szCs w:val="32"/>
                        </w:rPr>
                      </w:pPr>
                      <w:r w:rsidRPr="00FF48FD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Participants should arrive by 1</w:t>
                      </w:r>
                      <w:r w:rsidR="00916535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2</w:t>
                      </w:r>
                      <w:r w:rsidRPr="00FF48FD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:</w:t>
                      </w:r>
                      <w:r w:rsidR="00916535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00</w:t>
                      </w:r>
                      <w:r w:rsidRPr="00FF48FD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 xml:space="preserve"> </w:t>
                      </w:r>
                      <w:r w:rsidR="00916535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pm</w:t>
                      </w:r>
                    </w:p>
                    <w:p w14:paraId="55084BF7" w14:textId="77777777" w:rsidR="009F6CA5" w:rsidRDefault="003C3858" w:rsidP="00B03DF6">
                      <w:pPr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9F6CA5">
                        <w:rPr>
                          <w:rFonts w:ascii="Rockwell Extra Bold" w:hAnsi="Rockwell Extra Bold"/>
                          <w:sz w:val="24"/>
                          <w:szCs w:val="24"/>
                        </w:rPr>
                        <w:t xml:space="preserve">Line up: </w:t>
                      </w:r>
                    </w:p>
                    <w:p w14:paraId="70518A91" w14:textId="77777777" w:rsidR="009F6CA5" w:rsidRPr="00C30A66" w:rsidRDefault="00BE087E" w:rsidP="009F6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C30A66">
                        <w:rPr>
                          <w:rFonts w:ascii="Rockwell" w:hAnsi="Rockwell"/>
                          <w:sz w:val="24"/>
                          <w:szCs w:val="24"/>
                        </w:rPr>
                        <w:t>Cars, Trucks,</w:t>
                      </w:r>
                      <w:r w:rsidR="005C5FA3" w:rsidRPr="00C30A66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Golf Carts,</w:t>
                      </w:r>
                      <w:r w:rsidRPr="00C30A66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ATV’s </w:t>
                      </w:r>
                      <w:r w:rsidR="003C3858" w:rsidRPr="00C30A66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meet at </w:t>
                      </w:r>
                      <w:r w:rsidR="003C3858" w:rsidRPr="00C30A6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Communicare Parking lo</w:t>
                      </w:r>
                      <w:r w:rsidR="009F6CA5" w:rsidRPr="00C30A6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t</w:t>
                      </w:r>
                    </w:p>
                    <w:p w14:paraId="3C0DE37E" w14:textId="77777777" w:rsidR="009F6CA5" w:rsidRPr="00C30A66" w:rsidRDefault="00BE087E" w:rsidP="009F6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C30A66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Firetrucks EMT Line up starting at the corner </w:t>
                      </w:r>
                      <w:r w:rsidR="00014854" w:rsidRPr="00C30A6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Main and Covington Street</w:t>
                      </w:r>
                      <w:r w:rsidR="00014854" w:rsidRPr="00C30A66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62BD9E" w14:textId="1AD473FE" w:rsidR="009F6CA5" w:rsidRPr="00C30A66" w:rsidRDefault="003C3858" w:rsidP="009F6C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ckwell Extra Bold" w:hAnsi="Rockwell Extra Bold"/>
                          <w:sz w:val="24"/>
                          <w:szCs w:val="24"/>
                        </w:rPr>
                      </w:pPr>
                      <w:r w:rsidRPr="00C30A66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Mascots, floats meet on </w:t>
                      </w:r>
                      <w:r w:rsidRPr="00C30A6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Covington Roa</w:t>
                      </w:r>
                      <w:r w:rsidR="009F6CA5" w:rsidRPr="00C30A6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d</w:t>
                      </w:r>
                      <w:r w:rsidR="00FC5F85" w:rsidRPr="00C30A6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 xml:space="preserve"> and Main Street</w:t>
                      </w:r>
                      <w:r w:rsidR="006F6F4C" w:rsidRPr="00C30A6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 xml:space="preserve"> (come down Covington)</w:t>
                      </w:r>
                      <w:r w:rsidR="00FC5F85" w:rsidRPr="00C30A6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CB2D517" w14:textId="77777777" w:rsidR="0082692C" w:rsidRPr="006F6F4C" w:rsidRDefault="003C3858" w:rsidP="008269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C30A66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Walkers, flag carriers, meet at </w:t>
                      </w:r>
                      <w:r w:rsidR="00014854" w:rsidRPr="00C30A6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Walnut and Main Street by</w:t>
                      </w:r>
                      <w:r w:rsidRPr="00C30A6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 xml:space="preserve"> Post Office</w:t>
                      </w:r>
                      <w:r w:rsidR="00BE087E" w:rsidRPr="006F6F4C"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3F9C5E3" w14:textId="77777777" w:rsidR="0082692C" w:rsidRPr="006F6F4C" w:rsidRDefault="0082692C" w:rsidP="0082692C">
                      <w:pPr>
                        <w:pStyle w:val="ListParagraph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</w:p>
                    <w:p w14:paraId="1BD3CC3D" w14:textId="021B1487" w:rsidR="00C54147" w:rsidRPr="00C30A66" w:rsidRDefault="005F4CA8" w:rsidP="00E723A5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</w:rPr>
                      </w:pPr>
                      <w:r w:rsidRPr="0082692C">
                        <w:rPr>
                          <w:rFonts w:ascii="Rockwell" w:hAnsi="Rockwell"/>
                          <w:sz w:val="24"/>
                          <w:szCs w:val="24"/>
                        </w:rPr>
                        <w:t>Signature _____________</w:t>
                      </w:r>
                      <w:r w:rsidR="0082692C">
                        <w:rPr>
                          <w:rFonts w:ascii="Rockwell" w:hAnsi="Rockwell"/>
                          <w:sz w:val="24"/>
                          <w:szCs w:val="24"/>
                        </w:rPr>
                        <w:t>_______________</w:t>
                      </w:r>
                      <w:r w:rsidRPr="0082692C">
                        <w:rPr>
                          <w:rFonts w:ascii="Rockwell" w:hAnsi="Rockwell"/>
                          <w:sz w:val="24"/>
                          <w:szCs w:val="24"/>
                        </w:rPr>
                        <w:t>_________________________________ Date ________________</w:t>
                      </w:r>
                      <w:r w:rsidR="002D6DC3" w:rsidRPr="0082692C">
                        <w:rPr>
                          <w:rFonts w:ascii="Rockwell" w:hAnsi="Rockwell"/>
                          <w:sz w:val="28"/>
                          <w:szCs w:val="28"/>
                        </w:rPr>
                        <w:br/>
                      </w:r>
                      <w:r w:rsidR="00AC447F">
                        <w:rPr>
                          <w:rFonts w:ascii="Rockwell" w:hAnsi="Rockwell"/>
                        </w:rPr>
                        <w:br/>
                      </w:r>
                      <w:r w:rsidR="002D6DC3" w:rsidRPr="00E723A5">
                        <w:rPr>
                          <w:rFonts w:ascii="Rockwell" w:hAnsi="Rockwell"/>
                        </w:rPr>
                        <w:t>Springfield-Washington County Chamber of Commerce</w:t>
                      </w:r>
                      <w:r w:rsidR="002D6DC3" w:rsidRPr="00E723A5">
                        <w:rPr>
                          <w:rFonts w:ascii="Rockwell" w:hAnsi="Rockwell"/>
                        </w:rPr>
                        <w:br/>
                        <w:t>124 W Main Street</w:t>
                      </w:r>
                      <w:r w:rsidR="002D6DC3" w:rsidRPr="00E723A5">
                        <w:rPr>
                          <w:rFonts w:ascii="Rockwell" w:hAnsi="Rockwell"/>
                        </w:rPr>
                        <w:br/>
                        <w:t>Springfield, KY 40069</w:t>
                      </w:r>
                      <w:r w:rsidR="002D6DC3" w:rsidRPr="00E723A5">
                        <w:rPr>
                          <w:rFonts w:ascii="Rockwell" w:hAnsi="Rockwell"/>
                        </w:rPr>
                        <w:br/>
                        <w:t>859-336-5412 x 5</w:t>
                      </w:r>
                      <w:r w:rsidR="00C30A66">
                        <w:rPr>
                          <w:rFonts w:ascii="Rockwell" w:hAnsi="Rockwell"/>
                        </w:rPr>
                        <w:br/>
                      </w:r>
                      <w:r w:rsidR="00C30A66" w:rsidRPr="00C30A66">
                        <w:rPr>
                          <w:rFonts w:ascii="Rockwell" w:hAnsi="Rockwell"/>
                          <w:b/>
                          <w:bCs/>
                        </w:rPr>
                        <w:t xml:space="preserve">Parade Chairperson: </w:t>
                      </w:r>
                      <w:r w:rsidR="00EE686D">
                        <w:rPr>
                          <w:rFonts w:ascii="Rockwell" w:hAnsi="Rockwell"/>
                          <w:b/>
                          <w:bCs/>
                        </w:rPr>
                        <w:t>Laura Smith</w:t>
                      </w:r>
                      <w:r w:rsidR="00C30A66" w:rsidRPr="00C30A66">
                        <w:rPr>
                          <w:rFonts w:ascii="Rockwell" w:hAnsi="Rockwell"/>
                          <w:b/>
                          <w:bCs/>
                        </w:rPr>
                        <w:t xml:space="preserve">   859-</w:t>
                      </w:r>
                      <w:r w:rsidR="00EE686D">
                        <w:rPr>
                          <w:rFonts w:ascii="Rockwell" w:hAnsi="Rockwell"/>
                          <w:b/>
                          <w:bCs/>
                        </w:rPr>
                        <w:t>336-5412- x 1</w:t>
                      </w:r>
                    </w:p>
                    <w:p w14:paraId="0F8BA022" w14:textId="7A8AF138" w:rsidR="00592F37" w:rsidRDefault="00592F37" w:rsidP="00E723A5">
                      <w:pPr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3F54EC60" w14:textId="37FD029B" w:rsidR="00592F37" w:rsidRDefault="00592F37" w:rsidP="00E723A5">
                      <w:pPr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0059C516" w14:textId="0EEA8921" w:rsidR="00592F37" w:rsidRDefault="00592F37" w:rsidP="00E723A5">
                      <w:pPr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569B69F1" w14:textId="233C182D" w:rsidR="00592F37" w:rsidRDefault="00592F37" w:rsidP="00E723A5">
                      <w:pPr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5378494B" w14:textId="48A09F02" w:rsidR="00592F37" w:rsidRDefault="00592F37" w:rsidP="00E723A5">
                      <w:pPr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5500E49F" w14:textId="1E4F79E3" w:rsidR="00592F37" w:rsidRDefault="00592F37" w:rsidP="00E723A5">
                      <w:pPr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6A03AFEF" w14:textId="2A81660D" w:rsidR="00592F37" w:rsidRDefault="00592F37" w:rsidP="00E723A5">
                      <w:pPr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4134CEB9" w14:textId="21EB6C6C" w:rsidR="00592F37" w:rsidRDefault="00592F37" w:rsidP="00E723A5">
                      <w:pPr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5FAB1D36" w14:textId="428C8060" w:rsidR="00592F37" w:rsidRDefault="00592F37" w:rsidP="00E723A5">
                      <w:pPr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2325C1F6" w14:textId="77777777" w:rsidR="00592F37" w:rsidRPr="00E723A5" w:rsidRDefault="00592F37" w:rsidP="00E723A5">
                      <w:pPr>
                        <w:jc w:val="center"/>
                        <w:rPr>
                          <w:rFonts w:ascii="Rockwell" w:hAnsi="Rockwell"/>
                        </w:rPr>
                      </w:pPr>
                    </w:p>
                    <w:p w14:paraId="274F0120" w14:textId="77777777" w:rsidR="00157A1D" w:rsidRDefault="00C54147" w:rsidP="00B03DF6">
                      <w:pPr>
                        <w:rPr>
                          <w:rFonts w:ascii="Rockwell Extra Bold" w:hAnsi="Rockwell Extra Bold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Rockwell Extra Bold" w:hAnsi="Rockwell Extra Bold"/>
                          <w:sz w:val="36"/>
                          <w:szCs w:val="36"/>
                        </w:rPr>
                        <w:br/>
                      </w:r>
                    </w:p>
                    <w:p w14:paraId="1CEAEE9C" w14:textId="77777777" w:rsidR="00272077" w:rsidRDefault="00272077" w:rsidP="00B03DF6">
                      <w:pPr>
                        <w:rPr>
                          <w:noProof/>
                        </w:rPr>
                      </w:pPr>
                    </w:p>
                    <w:p w14:paraId="7BD0A32C" w14:textId="77777777" w:rsidR="00272077" w:rsidRDefault="00272077" w:rsidP="00B03DF6">
                      <w:pPr>
                        <w:rPr>
                          <w:noProof/>
                        </w:rPr>
                      </w:pPr>
                    </w:p>
                    <w:p w14:paraId="0E10BA49" w14:textId="77777777" w:rsidR="00272077" w:rsidRDefault="00272077" w:rsidP="00B03DF6">
                      <w:pPr>
                        <w:rPr>
                          <w:noProof/>
                        </w:rPr>
                      </w:pPr>
                    </w:p>
                    <w:p w14:paraId="32C73A31" w14:textId="77777777" w:rsidR="00272077" w:rsidRDefault="00272077" w:rsidP="00B03DF6">
                      <w:pPr>
                        <w:rPr>
                          <w:noProof/>
                        </w:rPr>
                      </w:pPr>
                    </w:p>
                    <w:p w14:paraId="20104212" w14:textId="77777777" w:rsidR="00272077" w:rsidRDefault="00272077" w:rsidP="00B03DF6">
                      <w:pPr>
                        <w:rPr>
                          <w:noProof/>
                        </w:rPr>
                      </w:pPr>
                    </w:p>
                    <w:p w14:paraId="2AC35EF8" w14:textId="77777777" w:rsidR="00424677" w:rsidRDefault="00424677" w:rsidP="00B03DF6">
                      <w:pPr>
                        <w:rPr>
                          <w:rFonts w:ascii="Rockwell Extra Bold" w:hAnsi="Rockwell Extra Bold"/>
                          <w:sz w:val="36"/>
                          <w:szCs w:val="36"/>
                        </w:rPr>
                      </w:pPr>
                    </w:p>
                    <w:p w14:paraId="241F0CF0" w14:textId="77777777" w:rsidR="00B03DF6" w:rsidRPr="00B03DF6" w:rsidRDefault="00B03DF6" w:rsidP="00B03DF6">
                      <w:pPr>
                        <w:rPr>
                          <w:rFonts w:ascii="Rockwell Extra Bold" w:hAnsi="Rockwell Extra Bold"/>
                          <w:sz w:val="36"/>
                          <w:szCs w:val="36"/>
                        </w:rPr>
                      </w:pPr>
                      <w:r>
                        <w:rPr>
                          <w:rFonts w:ascii="Rockwell Extra Bold" w:hAnsi="Rockwell Extra Bold"/>
                          <w:sz w:val="36"/>
                          <w:szCs w:val="36"/>
                        </w:rPr>
                        <w:br/>
                      </w:r>
                      <w:r w:rsidRPr="0093497D"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t>Parade begins at 12:30 pm, Line up begins at 11:30 am</w:t>
                      </w:r>
                      <w:r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br/>
                        <w:t xml:space="preserve">              Walkers/Flag carriers meet at the Post Office</w:t>
                      </w:r>
                      <w:r>
                        <w:rPr>
                          <w:rFonts w:ascii="Rockwell Extra Bold" w:hAnsi="Rockwell Extra Bold"/>
                          <w:sz w:val="32"/>
                          <w:szCs w:val="32"/>
                        </w:rPr>
                        <w:br/>
                        <w:t xml:space="preserve">             </w:t>
                      </w:r>
                    </w:p>
                    <w:p w14:paraId="5640198B" w14:textId="77777777" w:rsidR="00B03DF6" w:rsidRDefault="00B03DF6" w:rsidP="00B03DF6">
                      <w:pPr>
                        <w:rPr>
                          <w:rFonts w:ascii="Rockwell Extra Bold" w:hAnsi="Rockwell Extra Bold"/>
                          <w:sz w:val="36"/>
                          <w:szCs w:val="36"/>
                        </w:rPr>
                      </w:pPr>
                    </w:p>
                    <w:p w14:paraId="7420D8D6" w14:textId="77777777" w:rsidR="00B03DF6" w:rsidRDefault="00B03DF6" w:rsidP="00B03DF6">
                      <w:pPr>
                        <w:rPr>
                          <w:rFonts w:ascii="Rockwell Extra Bold" w:hAnsi="Rockwell Extra Bold"/>
                          <w:sz w:val="36"/>
                          <w:szCs w:val="36"/>
                        </w:rPr>
                      </w:pPr>
                    </w:p>
                    <w:p w14:paraId="2B2B86CD" w14:textId="77777777" w:rsidR="00B03DF6" w:rsidRPr="00B03DF6" w:rsidRDefault="00B03DF6" w:rsidP="00B03DF6">
                      <w:pPr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</w:rPr>
                      </w:pPr>
                      <w:r>
                        <w:rPr>
                          <w:rFonts w:ascii="Rockwell Extra Bold" w:hAnsi="Rockwell Extra Bold"/>
                          <w:sz w:val="36"/>
                          <w:szCs w:val="36"/>
                        </w:rPr>
                        <w:br/>
                      </w:r>
                      <w:r w:rsidRPr="00FA02DF">
                        <w:rPr>
                          <w:rFonts w:ascii="Rockwell Extra Bold" w:hAnsi="Rockwell Extra Bold"/>
                          <w:sz w:val="36"/>
                          <w:szCs w:val="36"/>
                        </w:rPr>
                        <w:br/>
                      </w:r>
                      <w:r w:rsidRPr="00B03DF6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t>Springfield Washington County Chamber of Commerce</w:t>
                      </w:r>
                      <w:r w:rsidRPr="00B03DF6">
                        <w:rPr>
                          <w:rFonts w:ascii="Rockwell Extra Bold" w:hAnsi="Rockwell Extra Bold"/>
                          <w:sz w:val="28"/>
                          <w:szCs w:val="28"/>
                        </w:rPr>
                        <w:br/>
                        <w:t>124 West Main Street</w:t>
                      </w:r>
                    </w:p>
                    <w:p w14:paraId="3FDF2018" w14:textId="77777777" w:rsidR="00B03DF6" w:rsidRDefault="00B03DF6"/>
                  </w:txbxContent>
                </v:textbox>
                <w10:wrap anchorx="page"/>
              </v:shape>
            </w:pict>
          </mc:Fallback>
        </mc:AlternateContent>
      </w:r>
    </w:p>
    <w:p w14:paraId="0F0E491F" w14:textId="3907DAEB" w:rsidR="00ED6FFE" w:rsidRDefault="00ED6FFE" w:rsidP="002C3BAE">
      <w:pPr>
        <w:jc w:val="center"/>
        <w:rPr>
          <w:rFonts w:ascii="Rockwell Extra Bold" w:hAnsi="Rockwell Extra Bold"/>
          <w:sz w:val="52"/>
          <w:szCs w:val="52"/>
        </w:rPr>
      </w:pPr>
    </w:p>
    <w:p w14:paraId="3217F0D8" w14:textId="470E9E88" w:rsidR="00CA7473" w:rsidRDefault="00CA7473" w:rsidP="0063791B">
      <w:pPr>
        <w:jc w:val="center"/>
        <w:rPr>
          <w:rFonts w:ascii="Rockwell Extra Bold" w:hAnsi="Rockwell Extra Bold"/>
          <w:sz w:val="52"/>
          <w:szCs w:val="52"/>
        </w:rPr>
      </w:pPr>
    </w:p>
    <w:p w14:paraId="5B7F6C5A" w14:textId="15C2576D" w:rsidR="00CA7473" w:rsidRDefault="00CA7473" w:rsidP="0063791B">
      <w:pPr>
        <w:jc w:val="center"/>
        <w:rPr>
          <w:rFonts w:ascii="Rockwell Extra Bold" w:hAnsi="Rockwell Extra Bold"/>
          <w:sz w:val="36"/>
          <w:szCs w:val="36"/>
        </w:rPr>
      </w:pPr>
    </w:p>
    <w:p w14:paraId="5BA0AD83" w14:textId="3E2D6E48" w:rsidR="00916535" w:rsidRDefault="00916535" w:rsidP="0063791B">
      <w:pPr>
        <w:jc w:val="center"/>
        <w:rPr>
          <w:rFonts w:ascii="Rockwell Extra Bold" w:hAnsi="Rockwell Extra Bold"/>
          <w:sz w:val="36"/>
          <w:szCs w:val="36"/>
        </w:rPr>
      </w:pPr>
    </w:p>
    <w:p w14:paraId="6FEC8503" w14:textId="77777777" w:rsidR="00916535" w:rsidRPr="00F82CD2" w:rsidRDefault="00916535" w:rsidP="0063791B">
      <w:pPr>
        <w:jc w:val="center"/>
        <w:rPr>
          <w:rFonts w:ascii="Rockwell Extra Bold" w:hAnsi="Rockwell Extra Bold"/>
          <w:sz w:val="36"/>
          <w:szCs w:val="36"/>
        </w:rPr>
      </w:pPr>
    </w:p>
    <w:p w14:paraId="426CA963" w14:textId="58F155B2" w:rsidR="00CA7473" w:rsidRDefault="00916535" w:rsidP="0063791B">
      <w:pPr>
        <w:jc w:val="center"/>
        <w:rPr>
          <w:rFonts w:ascii="Rockwell Extra Bold" w:hAnsi="Rockwell Extra Bold"/>
          <w:sz w:val="52"/>
          <w:szCs w:val="52"/>
        </w:rPr>
      </w:pPr>
      <w:r>
        <w:rPr>
          <w:rFonts w:ascii="Rockwell Extra Bold" w:hAnsi="Rockwell Extra Bol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7CD8B" wp14:editId="4EEB9780">
                <wp:simplePos x="0" y="0"/>
                <wp:positionH relativeFrom="column">
                  <wp:posOffset>5400675</wp:posOffset>
                </wp:positionH>
                <wp:positionV relativeFrom="paragraph">
                  <wp:posOffset>1182370</wp:posOffset>
                </wp:positionV>
                <wp:extent cx="1914525" cy="2057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2BCAA6" w14:textId="225559EF" w:rsidR="00820D3F" w:rsidRDefault="00E576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2875E" wp14:editId="71967F86">
                                  <wp:extent cx="1762125" cy="1864720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_9978 (8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7399" cy="1870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CD8B" id="Text Box 3" o:spid="_x0000_s1029" type="#_x0000_t202" style="position:absolute;left:0;text-align:left;margin-left:425.25pt;margin-top:93.1pt;width:150.75pt;height:16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" fillcolor="white [3201]" stroked="f" strokeweight=".5pt">
                <v:textbox>
                  <w:txbxContent>
                    <w:p w14:paraId="7F2BCAA6" w14:textId="225559EF" w:rsidR="00820D3F" w:rsidRDefault="00E576DC">
                      <w:r>
                        <w:rPr>
                          <w:noProof/>
                        </w:rPr>
                        <w:drawing>
                          <wp:inline distT="0" distB="0" distL="0" distR="0" wp14:anchorId="3CB2875E" wp14:editId="71967F86">
                            <wp:extent cx="1762125" cy="1864720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G_9978 (8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7399" cy="1870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ckwell Extra Bold" w:hAnsi="Rockwell Extra Bol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C33C8" wp14:editId="3D741EB2">
                <wp:simplePos x="0" y="0"/>
                <wp:positionH relativeFrom="column">
                  <wp:posOffset>342901</wp:posOffset>
                </wp:positionH>
                <wp:positionV relativeFrom="paragraph">
                  <wp:posOffset>1258570</wp:posOffset>
                </wp:positionV>
                <wp:extent cx="1695450" cy="1495426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95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0FC13" w14:textId="477C81D2" w:rsidR="00916535" w:rsidRDefault="0091653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D70D5" wp14:editId="6857AF05">
                                  <wp:extent cx="1553845" cy="1441450"/>
                                  <wp:effectExtent l="0" t="0" r="8255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144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62FE54" w14:textId="18E1ABAD" w:rsidR="00916535" w:rsidRDefault="00916535">
                            <w:pPr>
                              <w:rPr>
                                <w:noProof/>
                              </w:rPr>
                            </w:pPr>
                          </w:p>
                          <w:p w14:paraId="1170622F" w14:textId="4E4CA742" w:rsidR="00916535" w:rsidRDefault="00916535">
                            <w:pPr>
                              <w:rPr>
                                <w:noProof/>
                              </w:rPr>
                            </w:pPr>
                          </w:p>
                          <w:p w14:paraId="76E1D8B5" w14:textId="27E85A87" w:rsidR="00156C0F" w:rsidRDefault="00156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33C8" id="Text Box 9" o:spid="_x0000_s1030" type="#_x0000_t202" style="position:absolute;left:0;text-align:left;margin-left:27pt;margin-top:99.1pt;width:133.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" fillcolor="white [3201]" stroked="f" strokeweight=".5pt">
                <v:textbox>
                  <w:txbxContent>
                    <w:p w14:paraId="4430FC13" w14:textId="477C81D2" w:rsidR="00916535" w:rsidRDefault="0091653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5D70D5" wp14:editId="6857AF05">
                            <wp:extent cx="1553845" cy="1441450"/>
                            <wp:effectExtent l="0" t="0" r="8255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144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62FE54" w14:textId="18E1ABAD" w:rsidR="00916535" w:rsidRDefault="00916535">
                      <w:pPr>
                        <w:rPr>
                          <w:noProof/>
                        </w:rPr>
                      </w:pPr>
                    </w:p>
                    <w:p w14:paraId="1170622F" w14:textId="4E4CA742" w:rsidR="00916535" w:rsidRDefault="00916535">
                      <w:pPr>
                        <w:rPr>
                          <w:noProof/>
                        </w:rPr>
                      </w:pPr>
                    </w:p>
                    <w:p w14:paraId="76E1D8B5" w14:textId="27E85A87" w:rsidR="00156C0F" w:rsidRDefault="00156C0F"/>
                  </w:txbxContent>
                </v:textbox>
              </v:shape>
            </w:pict>
          </mc:Fallback>
        </mc:AlternateContent>
      </w:r>
      <w:r>
        <w:rPr>
          <w:rFonts w:ascii="Rockwell Extra Bold" w:hAnsi="Rockwell Extra Bol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D5278" wp14:editId="364FF285">
                <wp:simplePos x="0" y="0"/>
                <wp:positionH relativeFrom="margin">
                  <wp:align>center</wp:align>
                </wp:positionH>
                <wp:positionV relativeFrom="paragraph">
                  <wp:posOffset>1256030</wp:posOffset>
                </wp:positionV>
                <wp:extent cx="2933700" cy="1657351"/>
                <wp:effectExtent l="38100" t="38100" r="38100" b="381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933700" cy="1657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CC00"/>
                          </a:solidFill>
                        </a:ln>
                      </wps:spPr>
                      <wps:txbx>
                        <w:txbxContent>
                          <w:p w14:paraId="27250989" w14:textId="71EE1ED4" w:rsidR="00A11676" w:rsidRPr="00A11676" w:rsidRDefault="00EA7F02" w:rsidP="00D478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4156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>Categories</w:t>
                            </w:r>
                            <w:r w:rsidR="00A11676" w:rsidRPr="00C74156">
                              <w:rPr>
                                <w:b/>
                                <w:color w:val="C00000"/>
                                <w:sz w:val="52"/>
                                <w:szCs w:val="52"/>
                              </w:rPr>
                              <w:t xml:space="preserve"> &amp; Prizes</w:t>
                            </w:r>
                            <w:r w:rsidR="00A11676" w:rsidRPr="00D478C0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t>Church</w:t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A11676"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t>$250</w:t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br/>
                              <w:t>Youth</w:t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tab/>
                              <w:t>$250</w:t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br/>
                              <w:t>Business</w:t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tab/>
                              <w:t>$250</w:t>
                            </w:r>
                            <w:r w:rsidR="00D478C0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t xml:space="preserve">Spirit Award </w:t>
                            </w:r>
                            <w:r w:rsidR="00A11676" w:rsidRPr="00A11676">
                              <w:rPr>
                                <w:sz w:val="32"/>
                                <w:szCs w:val="32"/>
                              </w:rPr>
                              <w:tab/>
                              <w:t>$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5278" id="Text Box 25" o:spid="_x0000_s1031" type="#_x0000_t202" style="position:absolute;left:0;text-align:left;margin-left:0;margin-top:98.9pt;width:231pt;height:130.5pt;rotation:180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" fillcolor="white [3201]" strokecolor="#fc0" strokeweight="6pt">
                <v:textbox>
                  <w:txbxContent>
                    <w:p w14:paraId="27250989" w14:textId="71EE1ED4" w:rsidR="00A11676" w:rsidRPr="00A11676" w:rsidRDefault="00EA7F02" w:rsidP="00D478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74156">
                        <w:rPr>
                          <w:b/>
                          <w:color w:val="C00000"/>
                          <w:sz w:val="52"/>
                          <w:szCs w:val="52"/>
                        </w:rPr>
                        <w:t>Categories</w:t>
                      </w:r>
                      <w:r w:rsidR="00A11676" w:rsidRPr="00C74156">
                        <w:rPr>
                          <w:b/>
                          <w:color w:val="C00000"/>
                          <w:sz w:val="52"/>
                          <w:szCs w:val="52"/>
                        </w:rPr>
                        <w:t xml:space="preserve"> &amp; Prizes</w:t>
                      </w:r>
                      <w:r w:rsidR="00A11676" w:rsidRPr="00D478C0">
                        <w:rPr>
                          <w:sz w:val="52"/>
                          <w:szCs w:val="52"/>
                        </w:rPr>
                        <w:br/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t>Church</w:t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tab/>
                      </w:r>
                      <w:r w:rsidR="00A11676"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t>$250</w:t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br/>
                        <w:t>Youth</w:t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tab/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tab/>
                        <w:t>$250</w:t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tab/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br/>
                        <w:t>Business</w:t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tab/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tab/>
                        <w:t>$250</w:t>
                      </w:r>
                      <w:r w:rsidR="00D478C0">
                        <w:rPr>
                          <w:sz w:val="32"/>
                          <w:szCs w:val="32"/>
                        </w:rPr>
                        <w:br/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t xml:space="preserve">Spirit Award </w:t>
                      </w:r>
                      <w:r w:rsidR="00A11676" w:rsidRPr="00A11676">
                        <w:rPr>
                          <w:sz w:val="32"/>
                          <w:szCs w:val="32"/>
                        </w:rPr>
                        <w:tab/>
                        <w:t>$2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D3F">
        <w:rPr>
          <w:rFonts w:ascii="Rockwell Extra Bold" w:hAnsi="Rockwell Extra Bold"/>
          <w:noProof/>
          <w:sz w:val="52"/>
          <w:szCs w:val="52"/>
        </w:rPr>
        <w:drawing>
          <wp:inline distT="0" distB="0" distL="0" distR="0" wp14:anchorId="0CE485CC" wp14:editId="2DB41401">
            <wp:extent cx="1519555" cy="1483360"/>
            <wp:effectExtent l="0" t="0" r="4445" b="254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9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1BFF" w14:textId="2408910D" w:rsidR="00CA7473" w:rsidRDefault="00CA7473" w:rsidP="0063791B">
      <w:pPr>
        <w:jc w:val="center"/>
        <w:rPr>
          <w:rFonts w:ascii="Rockwell Extra Bold" w:hAnsi="Rockwell Extra Bold"/>
          <w:sz w:val="52"/>
          <w:szCs w:val="52"/>
        </w:rPr>
      </w:pPr>
    </w:p>
    <w:p w14:paraId="085DE819" w14:textId="5557A877" w:rsidR="00CA7473" w:rsidRDefault="00CA7473" w:rsidP="0063791B">
      <w:pPr>
        <w:jc w:val="center"/>
        <w:rPr>
          <w:rFonts w:ascii="Rockwell Extra Bold" w:hAnsi="Rockwell Extra Bold"/>
          <w:sz w:val="52"/>
          <w:szCs w:val="52"/>
        </w:rPr>
      </w:pPr>
    </w:p>
    <w:p w14:paraId="159DAE1F" w14:textId="2B3A98D3" w:rsidR="00CA7473" w:rsidRDefault="00CA7473" w:rsidP="0063791B">
      <w:pPr>
        <w:jc w:val="center"/>
        <w:rPr>
          <w:rFonts w:ascii="Rockwell Extra Bold" w:hAnsi="Rockwell Extra Bold"/>
          <w:sz w:val="52"/>
          <w:szCs w:val="52"/>
        </w:rPr>
      </w:pPr>
    </w:p>
    <w:p w14:paraId="5D2DA716" w14:textId="77777777" w:rsidR="00CA7473" w:rsidRDefault="00CA7473" w:rsidP="0063791B">
      <w:pPr>
        <w:jc w:val="center"/>
        <w:rPr>
          <w:rFonts w:ascii="Rockwell Extra Bold" w:hAnsi="Rockwell Extra Bold"/>
          <w:sz w:val="52"/>
          <w:szCs w:val="52"/>
        </w:rPr>
      </w:pPr>
    </w:p>
    <w:p w14:paraId="3B6FF04D" w14:textId="77777777" w:rsidR="00CA7473" w:rsidRDefault="00CA7473" w:rsidP="0063791B">
      <w:pPr>
        <w:jc w:val="center"/>
        <w:rPr>
          <w:rFonts w:ascii="Rockwell Extra Bold" w:hAnsi="Rockwell Extra Bold"/>
          <w:sz w:val="52"/>
          <w:szCs w:val="52"/>
        </w:rPr>
      </w:pPr>
    </w:p>
    <w:p w14:paraId="506296BC" w14:textId="77777777" w:rsidR="00CA7473" w:rsidRDefault="00CA7473" w:rsidP="0063791B">
      <w:pPr>
        <w:jc w:val="center"/>
        <w:rPr>
          <w:rFonts w:ascii="Rockwell Extra Bold" w:hAnsi="Rockwell Extra Bold"/>
          <w:sz w:val="52"/>
          <w:szCs w:val="52"/>
        </w:rPr>
      </w:pPr>
    </w:p>
    <w:p w14:paraId="713D7F30" w14:textId="77777777" w:rsidR="00CA7473" w:rsidRDefault="00CA7473" w:rsidP="0063791B">
      <w:pPr>
        <w:jc w:val="center"/>
        <w:rPr>
          <w:rFonts w:ascii="Rockwell Extra Bold" w:hAnsi="Rockwell Extra Bold"/>
          <w:sz w:val="52"/>
          <w:szCs w:val="52"/>
        </w:rPr>
      </w:pPr>
    </w:p>
    <w:p w14:paraId="5F454CEC" w14:textId="77777777" w:rsidR="00CA7473" w:rsidRDefault="00CA7473" w:rsidP="0063791B">
      <w:pPr>
        <w:jc w:val="center"/>
        <w:rPr>
          <w:rFonts w:ascii="Rockwell Extra Bold" w:hAnsi="Rockwell Extra Bold"/>
          <w:sz w:val="52"/>
          <w:szCs w:val="52"/>
        </w:rPr>
      </w:pPr>
    </w:p>
    <w:p w14:paraId="7C1FBDEB" w14:textId="77777777" w:rsidR="0089019F" w:rsidRDefault="0089019F"/>
    <w:sectPr w:rsidR="0089019F" w:rsidSect="00A72FE6">
      <w:pgSz w:w="12240" w:h="15840"/>
      <w:pgMar w:top="432" w:right="432" w:bottom="432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Rockwell Extra Bold">
    <w:altName w:val="Rockwell Extra Bold"/>
    <w:charset w:val="00"/>
    <w:family w:val="roman"/>
    <w:pitch w:val="variable"/>
    <w:sig w:usb0="00000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63C45"/>
    <w:multiLevelType w:val="hybridMultilevel"/>
    <w:tmpl w:val="C3F4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E6"/>
    <w:rsid w:val="00002D5E"/>
    <w:rsid w:val="00014854"/>
    <w:rsid w:val="000620DB"/>
    <w:rsid w:val="000A3CBF"/>
    <w:rsid w:val="000D4977"/>
    <w:rsid w:val="000F1C19"/>
    <w:rsid w:val="001160AB"/>
    <w:rsid w:val="00156C0F"/>
    <w:rsid w:val="00157A1D"/>
    <w:rsid w:val="0016441D"/>
    <w:rsid w:val="0017565F"/>
    <w:rsid w:val="001A281C"/>
    <w:rsid w:val="00272077"/>
    <w:rsid w:val="00277296"/>
    <w:rsid w:val="002A320C"/>
    <w:rsid w:val="002C3BAE"/>
    <w:rsid w:val="002D2870"/>
    <w:rsid w:val="002D6DC3"/>
    <w:rsid w:val="003135CD"/>
    <w:rsid w:val="0031708A"/>
    <w:rsid w:val="00340981"/>
    <w:rsid w:val="003A7A67"/>
    <w:rsid w:val="003C3858"/>
    <w:rsid w:val="003C74FB"/>
    <w:rsid w:val="003D6797"/>
    <w:rsid w:val="004047FA"/>
    <w:rsid w:val="00424677"/>
    <w:rsid w:val="00466A93"/>
    <w:rsid w:val="004805B2"/>
    <w:rsid w:val="004840E8"/>
    <w:rsid w:val="004B76AF"/>
    <w:rsid w:val="004C7ED8"/>
    <w:rsid w:val="00535433"/>
    <w:rsid w:val="00542475"/>
    <w:rsid w:val="00565BA0"/>
    <w:rsid w:val="00566B24"/>
    <w:rsid w:val="00592F37"/>
    <w:rsid w:val="005B68AB"/>
    <w:rsid w:val="005C2618"/>
    <w:rsid w:val="005C5FA3"/>
    <w:rsid w:val="005D21FD"/>
    <w:rsid w:val="005F2719"/>
    <w:rsid w:val="005F4CA8"/>
    <w:rsid w:val="005F644C"/>
    <w:rsid w:val="006211BB"/>
    <w:rsid w:val="0063791B"/>
    <w:rsid w:val="00690AAF"/>
    <w:rsid w:val="006F6F4C"/>
    <w:rsid w:val="007551BC"/>
    <w:rsid w:val="007710E7"/>
    <w:rsid w:val="007863A9"/>
    <w:rsid w:val="007957DA"/>
    <w:rsid w:val="007A529A"/>
    <w:rsid w:val="007B0ECB"/>
    <w:rsid w:val="00803404"/>
    <w:rsid w:val="00820D3F"/>
    <w:rsid w:val="0082692C"/>
    <w:rsid w:val="008364F8"/>
    <w:rsid w:val="00851262"/>
    <w:rsid w:val="00875BFC"/>
    <w:rsid w:val="0089019F"/>
    <w:rsid w:val="00895E66"/>
    <w:rsid w:val="008B18CA"/>
    <w:rsid w:val="008C4E66"/>
    <w:rsid w:val="00903764"/>
    <w:rsid w:val="00916535"/>
    <w:rsid w:val="0093497D"/>
    <w:rsid w:val="00952A92"/>
    <w:rsid w:val="0099396C"/>
    <w:rsid w:val="009F6CA5"/>
    <w:rsid w:val="00A11676"/>
    <w:rsid w:val="00A1172E"/>
    <w:rsid w:val="00A45644"/>
    <w:rsid w:val="00A56137"/>
    <w:rsid w:val="00A626B2"/>
    <w:rsid w:val="00A72FE6"/>
    <w:rsid w:val="00AC447F"/>
    <w:rsid w:val="00AD1829"/>
    <w:rsid w:val="00AD22B2"/>
    <w:rsid w:val="00AD2303"/>
    <w:rsid w:val="00B03DF6"/>
    <w:rsid w:val="00B604B6"/>
    <w:rsid w:val="00B672E8"/>
    <w:rsid w:val="00B815F0"/>
    <w:rsid w:val="00BA5D1C"/>
    <w:rsid w:val="00BA5F8E"/>
    <w:rsid w:val="00BE087E"/>
    <w:rsid w:val="00C2134A"/>
    <w:rsid w:val="00C30A66"/>
    <w:rsid w:val="00C46D78"/>
    <w:rsid w:val="00C54147"/>
    <w:rsid w:val="00C74156"/>
    <w:rsid w:val="00C7539E"/>
    <w:rsid w:val="00CA2959"/>
    <w:rsid w:val="00CA7473"/>
    <w:rsid w:val="00CB59E7"/>
    <w:rsid w:val="00CD0FFA"/>
    <w:rsid w:val="00CF0B98"/>
    <w:rsid w:val="00D478C0"/>
    <w:rsid w:val="00D60CFE"/>
    <w:rsid w:val="00D73FAB"/>
    <w:rsid w:val="00D861B8"/>
    <w:rsid w:val="00E46EAC"/>
    <w:rsid w:val="00E576DC"/>
    <w:rsid w:val="00E723A5"/>
    <w:rsid w:val="00E7364F"/>
    <w:rsid w:val="00E87B19"/>
    <w:rsid w:val="00EA33BE"/>
    <w:rsid w:val="00EA7F02"/>
    <w:rsid w:val="00ED6928"/>
    <w:rsid w:val="00ED6FFE"/>
    <w:rsid w:val="00EE686D"/>
    <w:rsid w:val="00F00CE9"/>
    <w:rsid w:val="00F104E1"/>
    <w:rsid w:val="00F172DC"/>
    <w:rsid w:val="00F4309F"/>
    <w:rsid w:val="00F82CD2"/>
    <w:rsid w:val="00F84A2B"/>
    <w:rsid w:val="00F96E68"/>
    <w:rsid w:val="00FA02DF"/>
    <w:rsid w:val="00FB500F"/>
    <w:rsid w:val="00FC5F85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C7EE"/>
  <w15:chartTrackingRefBased/>
  <w15:docId w15:val="{BA35851D-6E7D-4137-BA61-5A1BD412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2BE2-C062-4CFE-B0E1-83DC271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</dc:creator>
  <cp:keywords/>
  <dc:description/>
  <cp:lastModifiedBy>Laura Justice</cp:lastModifiedBy>
  <cp:revision>3</cp:revision>
  <cp:lastPrinted>2019-08-22T18:40:00Z</cp:lastPrinted>
  <dcterms:created xsi:type="dcterms:W3CDTF">2021-08-17T16:50:00Z</dcterms:created>
  <dcterms:modified xsi:type="dcterms:W3CDTF">2021-08-17T16:51:00Z</dcterms:modified>
</cp:coreProperties>
</file>